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48ED" w:rsidRPr="009104AE" w:rsidP="001D3627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="005E714A" w:rsidRPr="009104AE" w:rsidP="00F06866" w14:paraId="36502366" w14:textId="195238A2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Pr="009104AE" w:rsidR="009F633E">
        <w:rPr>
          <w:rFonts w:ascii="Courier New" w:hAnsi="Courier New" w:cs="Courier New"/>
        </w:rPr>
        <w:t>12</w:t>
      </w:r>
      <w:r w:rsidR="00363F1A">
        <w:rPr>
          <w:rFonts w:ascii="Courier New" w:hAnsi="Courier New" w:cs="Courier New"/>
        </w:rPr>
        <w:t>25</w:t>
      </w:r>
      <w:r w:rsidRPr="009104AE" w:rsidR="009F633E">
        <w:rPr>
          <w:rFonts w:ascii="Courier New" w:hAnsi="Courier New" w:cs="Courier New"/>
        </w:rPr>
        <w:t>-0</w:t>
      </w:r>
      <w:r w:rsidR="00363F1A">
        <w:rPr>
          <w:rFonts w:ascii="Courier New" w:hAnsi="Courier New" w:cs="Courier New"/>
        </w:rPr>
        <w:t>093</w:t>
      </w:r>
      <w:r w:rsidRPr="009104AE">
        <w:rPr>
          <w:rFonts w:ascii="Courier New" w:hAnsi="Courier New" w:cs="Courier New"/>
        </w:rPr>
        <w:t>)</w:t>
      </w:r>
    </w:p>
    <w:p w:rsidR="0084422D" w:rsidRPr="009104AE" w:rsidP="00434E33" w14:paraId="3B6ACBC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84422D" w:rsidRPr="00175A6A" w:rsidP="00626E16" w14:paraId="0B19902E" w14:textId="73452AF0">
      <w:pPr>
        <w:pStyle w:val="Header"/>
        <w:rPr>
          <w:rFonts w:ascii="Courier New" w:hAnsi="Courier New" w:cs="Courier New"/>
          <w:b/>
          <w:bCs/>
        </w:rPr>
      </w:pPr>
      <w:r w:rsidRPr="009104AE">
        <w:rPr>
          <w:rFonts w:ascii="Courier New" w:hAnsi="Courier New" w:cs="Courier New"/>
          <w:b/>
        </w:rPr>
        <w:t>TITLE OF INFORMATION COLLECTION:</w:t>
      </w:r>
      <w:r w:rsidRPr="009104AE" w:rsidR="005E714A">
        <w:rPr>
          <w:rFonts w:ascii="Courier New" w:hAnsi="Courier New" w:cs="Courier New"/>
        </w:rPr>
        <w:t xml:space="preserve"> </w:t>
      </w:r>
      <w:r w:rsidR="00A21590">
        <w:rPr>
          <w:rFonts w:ascii="Courier New" w:hAnsi="Courier New" w:cs="Courier New"/>
          <w:b/>
          <w:bCs/>
        </w:rPr>
        <w:t xml:space="preserve">Recruiting and Screening Customers for Customer </w:t>
      </w:r>
      <w:r w:rsidRPr="00175A6A" w:rsidR="00B64193">
        <w:rPr>
          <w:rFonts w:ascii="Courier New" w:hAnsi="Courier New" w:cs="Courier New"/>
          <w:b/>
          <w:bCs/>
        </w:rPr>
        <w:t>Interviews for Soliciting Feedback for the Department of Labor</w:t>
      </w:r>
      <w:r w:rsidR="00626E16">
        <w:rPr>
          <w:rFonts w:ascii="Courier New" w:hAnsi="Courier New" w:cs="Courier New"/>
          <w:b/>
          <w:bCs/>
        </w:rPr>
        <w:t xml:space="preserve"> </w:t>
      </w:r>
      <w:r w:rsidRPr="00175A6A" w:rsidR="00B64193">
        <w:rPr>
          <w:rFonts w:ascii="Courier New" w:hAnsi="Courier New" w:cs="Courier New"/>
          <w:b/>
          <w:bCs/>
        </w:rPr>
        <w:t xml:space="preserve">Employment and Benefits Security Administration </w:t>
      </w:r>
    </w:p>
    <w:p w:rsidR="00F41384" w:rsidRPr="009104AE" w:rsidP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41384" w:rsidRPr="009104AE" w:rsidP="00E677D8" w14:paraId="6AD8B798" w14:textId="4F3ABF6B">
      <w:pPr>
        <w:rPr>
          <w:rFonts w:ascii="Courier New" w:hAnsi="Courier New" w:cs="Courier New"/>
        </w:rPr>
      </w:pPr>
      <w:r w:rsidRPr="39285791">
        <w:rPr>
          <w:rFonts w:ascii="Courier New" w:hAnsi="Courier New" w:cs="Courier New"/>
          <w:b/>
          <w:bCs/>
        </w:rPr>
        <w:t>PURPOSE</w:t>
      </w:r>
      <w:r w:rsidRPr="39285791" w:rsidR="001D3627">
        <w:rPr>
          <w:rFonts w:ascii="Courier New" w:hAnsi="Courier New" w:cs="Courier New"/>
          <w:b/>
          <w:bCs/>
        </w:rPr>
        <w:t xml:space="preserve"> OF COLLECTION</w:t>
      </w:r>
      <w:r w:rsidRPr="39285791">
        <w:rPr>
          <w:rFonts w:ascii="Courier New" w:hAnsi="Courier New" w:cs="Courier New"/>
          <w:b/>
          <w:bCs/>
        </w:rPr>
        <w:t>:</w:t>
      </w:r>
      <w:r w:rsidRPr="39285791" w:rsidR="00E677D8">
        <w:rPr>
          <w:rFonts w:ascii="Courier New" w:hAnsi="Courier New" w:cs="Courier New"/>
          <w:b/>
          <w:bCs/>
        </w:rPr>
        <w:t xml:space="preserve"> </w:t>
      </w:r>
      <w:r w:rsidRPr="39285791" w:rsidR="32350108">
        <w:rPr>
          <w:rFonts w:ascii="Courier New" w:hAnsi="Courier New" w:cs="Courier New"/>
          <w:b/>
          <w:bCs/>
        </w:rPr>
        <w:t xml:space="preserve">To explore and understand the current awareness and satisfaction levels with EBSA and the information and resources needed; to explore the knowledge, perceptions, beliefs, intentions, barriers, motivators, and behaviors of customers; to gather insights on information and preferences on website content and features that will increase their familiarity, satisfaction, and desired behaviors related to engaging with EBSA  </w:t>
      </w:r>
    </w:p>
    <w:p w:rsidR="00C8488C" w:rsidRPr="009104AE" w:rsidP="00434E33" w14:paraId="32EEBAB9" w14:textId="0F3F4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06866" w:rsidRPr="009104AE" w14:paraId="0B7E2354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="00441434" w:rsidRPr="009104AE" w:rsidP="0096108F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461FE3" w:rsidRPr="009104AE" w:rsidP="06956315" w14:paraId="74D9FBCF" w14:textId="457177FF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sz w:val="24"/>
          <w:szCs w:val="24"/>
        </w:rPr>
      </w:pPr>
      <w:r w:rsidRPr="541C3D42">
        <w:rPr>
          <w:rFonts w:ascii="Courier New" w:hAnsi="Courier New" w:cs="Courier New"/>
          <w:sz w:val="24"/>
          <w:szCs w:val="24"/>
        </w:rPr>
        <w:t>[</w:t>
      </w:r>
      <w:r w:rsidRPr="541C3D42" w:rsidR="5FFBE6E6">
        <w:rPr>
          <w:rFonts w:ascii="Courier New" w:hAnsi="Courier New" w:cs="Courier New"/>
          <w:sz w:val="24"/>
          <w:szCs w:val="24"/>
        </w:rPr>
        <w:t>X</w:t>
      </w:r>
      <w:r w:rsidRPr="541C3D42">
        <w:rPr>
          <w:rFonts w:ascii="Courier New" w:hAnsi="Courier New" w:cs="Courier New"/>
          <w:sz w:val="24"/>
          <w:szCs w:val="24"/>
        </w:rPr>
        <w:t xml:space="preserve">] </w:t>
      </w:r>
      <w:r w:rsidRPr="541C3D42">
        <w:rPr>
          <w:rFonts w:ascii="Courier New" w:hAnsi="Courier New" w:cs="Courier New"/>
          <w:sz w:val="24"/>
          <w:szCs w:val="24"/>
        </w:rPr>
        <w:t xml:space="preserve">Customer </w:t>
      </w:r>
      <w:r w:rsidRPr="541C3D42" w:rsidR="001D3627">
        <w:rPr>
          <w:rFonts w:ascii="Courier New" w:hAnsi="Courier New" w:cs="Courier New"/>
          <w:sz w:val="24"/>
          <w:szCs w:val="24"/>
        </w:rPr>
        <w:t>Research</w:t>
      </w:r>
      <w:r w:rsidRPr="541C3D42" w:rsidR="00F87A4F">
        <w:rPr>
          <w:rFonts w:ascii="Courier New" w:hAnsi="Courier New" w:cs="Courier New"/>
          <w:sz w:val="24"/>
          <w:szCs w:val="24"/>
        </w:rPr>
        <w:t xml:space="preserve"> (Interview, Focus Groups)</w:t>
      </w:r>
      <w:r>
        <w:tab/>
      </w:r>
    </w:p>
    <w:p w:rsidR="00F06866" w:rsidRPr="009104AE" w:rsidP="0096108F" w14:paraId="699E202B" w14:textId="72264883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="001D3627" w:rsidRPr="009104AE" w:rsidP="06956315" w14:paraId="7245139E" w14:textId="4587C8D1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sz w:val="24"/>
          <w:szCs w:val="24"/>
        </w:rPr>
      </w:pPr>
      <w:r w:rsidRPr="541C3D42">
        <w:rPr>
          <w:rFonts w:ascii="Courier New" w:hAnsi="Courier New" w:cs="Courier New"/>
          <w:sz w:val="24"/>
          <w:szCs w:val="24"/>
        </w:rPr>
        <w:t xml:space="preserve">[ </w:t>
      </w:r>
      <w:r w:rsidRPr="541C3D42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541C3D42">
        <w:rPr>
          <w:rFonts w:ascii="Courier New" w:hAnsi="Courier New" w:cs="Courier New"/>
          <w:sz w:val="24"/>
          <w:szCs w:val="24"/>
        </w:rPr>
        <w:t>]</w:t>
      </w:r>
      <w:r w:rsidRPr="541C3D42">
        <w:rPr>
          <w:rFonts w:ascii="Courier New" w:hAnsi="Courier New" w:cs="Courier New"/>
          <w:sz w:val="24"/>
          <w:szCs w:val="24"/>
        </w:rPr>
        <w:t xml:space="preserve"> User Testing </w:t>
      </w:r>
    </w:p>
    <w:p w:rsidR="00434E33" w:rsidRPr="009104AE" w:rsidP="00461FE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1D3627" w:rsidRPr="009104AE" w:rsidP="00461FE3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="001D3627" w:rsidRPr="009104AE" w:rsidP="00461FE3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5B10E5" w:rsidRPr="009104AE" w:rsidP="005B10E5" w14:paraId="1C64C599" w14:textId="12BC1A0C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="005B10E5" w:rsidRPr="009104AE" w:rsidP="005B10E5" w14:paraId="60FD4F94" w14:textId="6CD27743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</w:t>
      </w:r>
      <w:r w:rsidRPr="009C65AA" w:rsidR="00CD3D15">
        <w:rPr>
          <w:rFonts w:ascii="Courier New" w:hAnsi="Courier New" w:cs="Courier New"/>
          <w:b/>
          <w:bCs/>
        </w:rPr>
        <w:t>X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 xml:space="preserve">] Web-based or other forms of Social Media </w:t>
      </w:r>
    </w:p>
    <w:p w:rsidR="005B10E5" w:rsidRPr="009104AE" w:rsidP="005B10E5" w14:paraId="70E2C82A" w14:textId="79123A12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Telephone</w:t>
      </w:r>
      <w:r w:rsidRPr="009104AE">
        <w:rPr>
          <w:rFonts w:ascii="Courier New" w:hAnsi="Courier New" w:cs="Courier New"/>
        </w:rPr>
        <w:tab/>
      </w:r>
    </w:p>
    <w:p w:rsidR="005B10E5" w:rsidRPr="009104AE" w:rsidP="005B10E5" w14:paraId="4725E693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In-person </w:t>
      </w:r>
    </w:p>
    <w:p w:rsidR="005B10E5" w:rsidRPr="009104AE" w:rsidP="005B10E5" w14:paraId="140B5DDC" w14:textId="41B8CCB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[  ]</w:t>
      </w:r>
      <w:r w:rsidRPr="009104AE">
        <w:rPr>
          <w:rFonts w:ascii="Courier New" w:hAnsi="Courier New" w:cs="Courier New"/>
        </w:rPr>
        <w:t xml:space="preserve"> Mail </w:t>
      </w:r>
    </w:p>
    <w:p w:rsidR="005B10E5" w:rsidRPr="009104AE" w:rsidP="005B10E5" w14:paraId="131C8D3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Other, Explain</w:t>
      </w:r>
    </w:p>
    <w:p w:rsidR="005B10E5" w:rsidRPr="009104AE" w:rsidP="00AF48ED" w14:paraId="4961B3EB" w14:textId="77777777">
      <w:pPr>
        <w:rPr>
          <w:rFonts w:ascii="Courier New" w:hAnsi="Courier New" w:cs="Courier New"/>
        </w:rPr>
      </w:pPr>
    </w:p>
    <w:p w:rsidR="009C65AA" w:rsidP="009C65AA" w14:paraId="3198CE5F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="009C65AA" w:rsidP="009C65AA" w14:paraId="1C7C08F0" w14:textId="77777777">
      <w:pPr>
        <w:pStyle w:val="ListParagraph"/>
        <w:ind w:left="360"/>
        <w:rPr>
          <w:rFonts w:ascii="Courier New" w:hAnsi="Courier New" w:cs="Courier New"/>
        </w:rPr>
      </w:pPr>
    </w:p>
    <w:p w:rsidR="009C65AA" w:rsidRPr="00AB33E8" w:rsidP="00AB33E8" w14:paraId="0351C5AB" w14:textId="64BC2534">
      <w:pPr>
        <w:rPr>
          <w:rFonts w:ascii="Courier New" w:hAnsi="Courier New" w:cs="Courier New"/>
          <w:b/>
          <w:bCs/>
          <w:iCs/>
        </w:rPr>
      </w:pPr>
      <w:r w:rsidRPr="00AB33E8">
        <w:rPr>
          <w:rFonts w:ascii="Courier New" w:hAnsi="Courier New" w:cs="Courier New"/>
          <w:b/>
          <w:bCs/>
        </w:rPr>
        <w:t>Mul</w:t>
      </w:r>
      <w:r w:rsidR="00AB33E8">
        <w:rPr>
          <w:rFonts w:ascii="Courier New" w:hAnsi="Courier New" w:cs="Courier New"/>
          <w:b/>
          <w:bCs/>
        </w:rPr>
        <w:t>t</w:t>
      </w:r>
      <w:r w:rsidRPr="00AB33E8">
        <w:rPr>
          <w:rFonts w:ascii="Courier New" w:hAnsi="Courier New" w:cs="Courier New"/>
          <w:b/>
          <w:bCs/>
        </w:rPr>
        <w:t>icultural workforce with employment-based health benefit or retirement benefit plans or their beneficiaries</w:t>
      </w:r>
      <w:r w:rsidRPr="00AB33E8" w:rsidR="00C02CF4">
        <w:rPr>
          <w:rFonts w:ascii="Courier New" w:hAnsi="Courier New" w:cs="Courier New"/>
          <w:b/>
          <w:bCs/>
        </w:rPr>
        <w:t>, who are customers of EBSA</w:t>
      </w:r>
      <w:r w:rsidRPr="00AB33E8">
        <w:rPr>
          <w:rFonts w:ascii="Courier New" w:hAnsi="Courier New" w:cs="Courier New"/>
          <w:b/>
          <w:bCs/>
          <w:iCs/>
        </w:rPr>
        <w:t xml:space="preserve"> </w:t>
      </w:r>
    </w:p>
    <w:p w:rsidR="001D3627" w:rsidRPr="009C65AA" w:rsidP="009C65AA" w14:paraId="6C68E4B5" w14:textId="3CEBB1BD">
      <w:pPr>
        <w:pStyle w:val="ListParagraph"/>
        <w:ind w:left="0"/>
        <w:rPr>
          <w:rFonts w:ascii="Courier New" w:hAnsi="Courier New" w:cs="Courier New"/>
          <w:iCs/>
        </w:rPr>
      </w:pPr>
    </w:p>
    <w:p w:rsidR="00F41384" w:rsidRPr="009104AE" w:rsidP="00AF48ED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1D3627" w:rsidRPr="009104AE" w:rsidP="001D3627" w14:paraId="0D057914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="00F87A4F" w:rsidRPr="009104AE" w:rsidP="00AF48ED" w14:paraId="26029D1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AF48ED" w:rsidRPr="00AB33E8" w:rsidP="00AB33E8" w14:paraId="5574CA94" w14:textId="084404C5">
      <w:pPr>
        <w:rPr>
          <w:rFonts w:ascii="Courier New" w:hAnsi="Courier New" w:cs="Courier New"/>
          <w:b/>
          <w:bCs/>
        </w:rPr>
      </w:pPr>
      <w:r w:rsidRPr="00AB33E8">
        <w:rPr>
          <w:rFonts w:ascii="Courier New" w:hAnsi="Courier New" w:cs="Courier New"/>
          <w:b/>
          <w:bCs/>
        </w:rPr>
        <w:t xml:space="preserve">Customers will </w:t>
      </w:r>
      <w:r w:rsidRPr="00AB33E8" w:rsidR="000A36F6">
        <w:rPr>
          <w:rFonts w:ascii="Courier New" w:hAnsi="Courier New" w:cs="Courier New"/>
          <w:b/>
          <w:bCs/>
        </w:rPr>
        <w:t>access a digital survey to answer screening questions to determine if they qualify for the customer interviews.</w:t>
      </w:r>
    </w:p>
    <w:p w:rsidR="009C65AA" w:rsidP="00AF48ED" w14:paraId="236D0BD3" w14:textId="33597F09">
      <w:pPr>
        <w:pStyle w:val="ListParagraph"/>
        <w:ind w:left="0"/>
        <w:rPr>
          <w:rFonts w:ascii="Courier New" w:hAnsi="Courier New" w:cs="Courier New"/>
        </w:rPr>
      </w:pPr>
    </w:p>
    <w:p w:rsidR="00175A6A" w:rsidRPr="009104AE" w:rsidP="00AF48ED" w14:paraId="32BE4503" w14:textId="77777777">
      <w:pPr>
        <w:pStyle w:val="ListParagraph"/>
        <w:ind w:left="0"/>
        <w:rPr>
          <w:rFonts w:ascii="Courier New" w:hAnsi="Courier New" w:cs="Courier New"/>
        </w:rPr>
      </w:pPr>
    </w:p>
    <w:p w:rsidR="009C65AA" w:rsidRPr="009C65AA" w:rsidP="00166F55" w14:paraId="279417B9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="00BB30A7" w:rsidP="00BB30A7" w14:paraId="598E38FB" w14:textId="77777777">
      <w:pPr>
        <w:rPr>
          <w:rFonts w:ascii="Courier New" w:hAnsi="Courier New" w:cs="Courier New"/>
          <w:b/>
          <w:bCs/>
        </w:rPr>
      </w:pPr>
    </w:p>
    <w:p w:rsidR="00BB30A7" w:rsidRPr="00BB30A7" w:rsidP="00BB30A7" w14:paraId="53F20268" w14:textId="05FB4C47">
      <w:pPr>
        <w:rPr>
          <w:rFonts w:ascii="Courier New" w:hAnsi="Courier New" w:cs="Courier New"/>
          <w:b/>
          <w:bCs/>
        </w:rPr>
      </w:pPr>
      <w:r w:rsidRPr="00BB30A7">
        <w:rPr>
          <w:rFonts w:ascii="Courier New" w:hAnsi="Courier New" w:cs="Courier New"/>
          <w:b/>
          <w:bCs/>
        </w:rPr>
        <w:t xml:space="preserve">A list of potential customers will be sourced by a sample provider, Marketing Systems Group. Customers will receive invitations to participate in the interviews through email/text messages. Those who are interested will complete a digital survey with screening questions to ensure they meet the customer criteria for inclusion in the interviews. The </w:t>
      </w:r>
      <w:r w:rsidR="00A25F49">
        <w:rPr>
          <w:rFonts w:ascii="Courier New" w:hAnsi="Courier New" w:cs="Courier New"/>
          <w:b/>
          <w:bCs/>
        </w:rPr>
        <w:t>customer interview guide is</w:t>
      </w:r>
      <w:r w:rsidRPr="00BB30A7">
        <w:rPr>
          <w:rFonts w:ascii="Courier New" w:hAnsi="Courier New" w:cs="Courier New"/>
          <w:b/>
          <w:bCs/>
        </w:rPr>
        <w:t xml:space="preserve"> submitted as a separate ICR. </w:t>
      </w:r>
    </w:p>
    <w:p w:rsidR="00BB30A7" w:rsidRPr="00BB30A7" w:rsidP="00BB30A7" w14:paraId="06532A86" w14:textId="77777777">
      <w:pPr>
        <w:rPr>
          <w:rFonts w:ascii="Courier New" w:hAnsi="Courier New" w:cs="Courier New"/>
        </w:rPr>
      </w:pPr>
    </w:p>
    <w:p w:rsidR="00BB30A7" w:rsidRPr="00BB30A7" w:rsidP="00BB30A7" w14:paraId="06C89468" w14:textId="77777777">
      <w:pPr>
        <w:rPr>
          <w:rFonts w:ascii="Courier New" w:hAnsi="Courier New" w:cs="Courier New"/>
        </w:rPr>
      </w:pPr>
    </w:p>
    <w:p w:rsidR="00536AA7" w:rsidRPr="009104AE" w:rsidP="00BB30A7" w14:paraId="22C558BA" w14:textId="77777777">
      <w:pPr>
        <w:rPr>
          <w:rFonts w:ascii="Courier New" w:hAnsi="Courier New" w:cs="Courier New"/>
          <w:i/>
        </w:rPr>
      </w:pPr>
    </w:p>
    <w:p w:rsidR="00F87A4F" w:rsidRPr="009104AE" w:rsidP="001D3627" w14:paraId="628010CD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Please provide your question list.</w:t>
      </w:r>
    </w:p>
    <w:p w:rsidR="00F87A4F" w:rsidRPr="00363F1A" w:rsidP="00363F1A" w14:paraId="708CF117" w14:textId="5B5856EF">
      <w:pPr>
        <w:pStyle w:val="ListParagraph"/>
        <w:ind w:left="0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</w:p>
    <w:p w:rsidR="00F633EA" w:rsidRPr="009104AE" w:rsidP="00F633EA" w14:paraId="6A09EB7A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="00272D2B" w:rsidRPr="009104AE" w:rsidP="00F633EA" w14:paraId="199B855C" w14:textId="5728E55E">
      <w:pPr>
        <w:pStyle w:val="Header"/>
        <w:tabs>
          <w:tab w:val="clear" w:pos="4320"/>
          <w:tab w:val="clear" w:pos="8640"/>
        </w:tabs>
      </w:pPr>
    </w:p>
    <w:p w:rsidR="00ED61E2" w:rsidP="541C3D42" w14:paraId="44DA3B2A" w14:textId="626F1D55">
      <w:pPr>
        <w:pStyle w:val="Header"/>
        <w:tabs>
          <w:tab w:val="clear" w:pos="4320"/>
          <w:tab w:val="clear" w:pos="8640"/>
        </w:tabs>
        <w:spacing w:line="259" w:lineRule="auto"/>
        <w:rPr>
          <w:rFonts w:ascii="Courier New" w:hAnsi="Courier New" w:cs="Courier New"/>
          <w:b/>
          <w:bCs/>
        </w:rPr>
      </w:pPr>
      <w:r w:rsidRPr="2793DF5E">
        <w:rPr>
          <w:rFonts w:ascii="Courier New" w:hAnsi="Courier New" w:cs="Courier New"/>
          <w:b/>
          <w:bCs/>
        </w:rPr>
        <w:t>S</w:t>
      </w:r>
      <w:r w:rsidRPr="2793DF5E">
        <w:rPr>
          <w:rFonts w:ascii="Courier New" w:hAnsi="Courier New" w:cs="Courier New"/>
          <w:b/>
          <w:bCs/>
        </w:rPr>
        <w:t xml:space="preserve">ee </w:t>
      </w:r>
      <w:r w:rsidRPr="2793DF5E">
        <w:rPr>
          <w:rFonts w:ascii="Courier New" w:hAnsi="Courier New" w:cs="Courier New"/>
          <w:b/>
          <w:bCs/>
        </w:rPr>
        <w:t>attache</w:t>
      </w:r>
      <w:r w:rsidRPr="2793DF5E" w:rsidR="6F0BF2FF">
        <w:rPr>
          <w:rFonts w:ascii="Courier New" w:hAnsi="Courier New" w:cs="Courier New"/>
          <w:b/>
          <w:bCs/>
        </w:rPr>
        <w:t>d</w:t>
      </w:r>
    </w:p>
    <w:p w:rsidR="00AB33E8" w:rsidP="765ED9F1" w14:paraId="28CB584A" w14:textId="0DDB48A6">
      <w:pPr>
        <w:pStyle w:val="Header"/>
        <w:tabs>
          <w:tab w:val="clear" w:pos="4320"/>
          <w:tab w:val="clear" w:pos="8640"/>
        </w:tabs>
        <w:spacing w:line="259" w:lineRule="auto"/>
        <w:rPr>
          <w:rFonts w:ascii="Courier New" w:hAnsi="Courier New" w:cs="Courier New"/>
          <w:b/>
          <w:bCs/>
        </w:rPr>
      </w:pPr>
      <w:r w:rsidRPr="765ED9F1">
        <w:rPr>
          <w:rFonts w:ascii="Courier New" w:hAnsi="Courier New" w:cs="Courier New"/>
          <w:b/>
          <w:bCs/>
        </w:rPr>
        <w:t xml:space="preserve">Invitation </w:t>
      </w:r>
      <w:r w:rsidRPr="765ED9F1" w:rsidR="00D46084">
        <w:rPr>
          <w:rFonts w:ascii="Courier New" w:hAnsi="Courier New" w:cs="Courier New"/>
          <w:b/>
          <w:bCs/>
        </w:rPr>
        <w:t>E</w:t>
      </w:r>
      <w:r w:rsidRPr="765ED9F1">
        <w:rPr>
          <w:rFonts w:ascii="Courier New" w:hAnsi="Courier New" w:cs="Courier New"/>
          <w:b/>
          <w:bCs/>
        </w:rPr>
        <w:t xml:space="preserve">mail and </w:t>
      </w:r>
      <w:r w:rsidRPr="765ED9F1" w:rsidR="00D46084">
        <w:rPr>
          <w:rFonts w:ascii="Courier New" w:hAnsi="Courier New" w:cs="Courier New"/>
          <w:b/>
          <w:bCs/>
        </w:rPr>
        <w:t>T</w:t>
      </w:r>
      <w:r w:rsidRPr="765ED9F1">
        <w:rPr>
          <w:rFonts w:ascii="Courier New" w:hAnsi="Courier New" w:cs="Courier New"/>
          <w:b/>
          <w:bCs/>
        </w:rPr>
        <w:t xml:space="preserve">ext </w:t>
      </w:r>
      <w:r w:rsidRPr="765ED9F1" w:rsidR="4901415A">
        <w:rPr>
          <w:rFonts w:ascii="Courier New" w:hAnsi="Courier New" w:cs="Courier New"/>
          <w:b/>
          <w:bCs/>
        </w:rPr>
        <w:t>M</w:t>
      </w:r>
      <w:r w:rsidRPr="765ED9F1">
        <w:rPr>
          <w:rFonts w:ascii="Courier New" w:hAnsi="Courier New" w:cs="Courier New"/>
          <w:b/>
          <w:bCs/>
        </w:rPr>
        <w:t>essage</w:t>
      </w:r>
      <w:r w:rsidRPr="765ED9F1" w:rsidR="00D46084">
        <w:rPr>
          <w:rFonts w:ascii="Courier New" w:hAnsi="Courier New" w:cs="Courier New"/>
          <w:b/>
          <w:bCs/>
        </w:rPr>
        <w:t>s</w:t>
      </w:r>
    </w:p>
    <w:p w:rsidR="00AB33E8" w:rsidP="541C3D42" w14:paraId="62E85BE8" w14:textId="77E1AE62">
      <w:pPr>
        <w:pStyle w:val="Header"/>
        <w:tabs>
          <w:tab w:val="clear" w:pos="4320"/>
          <w:tab w:val="clear" w:pos="8640"/>
        </w:tabs>
        <w:spacing w:line="259" w:lineRule="auto"/>
        <w:rPr>
          <w:rFonts w:ascii="Courier New" w:hAnsi="Courier New" w:cs="Courier New"/>
          <w:b/>
          <w:bCs/>
        </w:rPr>
      </w:pPr>
      <w:r w:rsidRPr="765ED9F1">
        <w:rPr>
          <w:rFonts w:ascii="Courier New" w:hAnsi="Courier New" w:cs="Courier New"/>
          <w:b/>
          <w:bCs/>
        </w:rPr>
        <w:t xml:space="preserve">Screening </w:t>
      </w:r>
      <w:r w:rsidRPr="765ED9F1" w:rsidR="00D46084">
        <w:rPr>
          <w:rFonts w:ascii="Courier New" w:hAnsi="Courier New" w:cs="Courier New"/>
          <w:b/>
          <w:bCs/>
        </w:rPr>
        <w:t>Q</w:t>
      </w:r>
      <w:r w:rsidRPr="765ED9F1">
        <w:rPr>
          <w:rFonts w:ascii="Courier New" w:hAnsi="Courier New" w:cs="Courier New"/>
          <w:b/>
          <w:bCs/>
        </w:rPr>
        <w:t>uestions</w:t>
      </w:r>
    </w:p>
    <w:p w:rsidR="00ED61E2" w:rsidP="541C3D42" w14:paraId="79A11DCE" w14:textId="77777777">
      <w:pPr>
        <w:pStyle w:val="Header"/>
        <w:tabs>
          <w:tab w:val="clear" w:pos="4320"/>
          <w:tab w:val="clear" w:pos="8640"/>
        </w:tabs>
        <w:spacing w:line="259" w:lineRule="auto"/>
        <w:rPr>
          <w:rFonts w:ascii="Courier New" w:hAnsi="Courier New" w:cs="Courier New"/>
          <w:b/>
          <w:bCs/>
        </w:rPr>
      </w:pPr>
    </w:p>
    <w:p w:rsidR="00F633EA" w:rsidRPr="009104AE" w:rsidP="005B10E5" w14:paraId="094664F2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="00F633EA" w:rsidRPr="009104AE" w:rsidP="00F633EA" w14:paraId="6C9B54D4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en will the activity happen?</w:t>
      </w:r>
    </w:p>
    <w:p w:rsidR="00596688" w:rsidP="00596688" w14:paraId="21D9C3B7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  <w:bCs/>
        </w:rPr>
      </w:pPr>
    </w:p>
    <w:p w:rsidR="00536AA7" w:rsidRPr="00307679" w:rsidP="2793DF5E" w14:paraId="19409534" w14:textId="57CCB89C">
      <w:pPr>
        <w:rPr>
          <w:rFonts w:ascii="Courier New" w:hAnsi="Courier New" w:cs="Courier New"/>
          <w:b/>
          <w:bCs/>
        </w:rPr>
      </w:pPr>
      <w:r w:rsidRPr="2793DF5E">
        <w:rPr>
          <w:rFonts w:ascii="Courier New" w:hAnsi="Courier New" w:cs="Courier New"/>
          <w:b/>
          <w:bCs/>
        </w:rPr>
        <w:t xml:space="preserve">Customers will receive invitations to participate in the interviews through email/text messages. Those who are interested will complete a digital survey with screening questions to ensure they meet the customer criteria for inclusion in the interviews. </w:t>
      </w:r>
      <w:r w:rsidRPr="2793DF5E">
        <w:rPr>
          <w:rFonts w:ascii="Courier New" w:hAnsi="Courier New" w:cs="Courier New"/>
          <w:b/>
          <w:bCs/>
        </w:rPr>
        <w:t>The invitation email/text messages and customer interviews will be conducted in December</w:t>
      </w:r>
      <w:r w:rsidRPr="2793DF5E" w:rsidR="47013249">
        <w:rPr>
          <w:rFonts w:ascii="Courier New" w:hAnsi="Courier New" w:cs="Courier New"/>
          <w:b/>
          <w:bCs/>
        </w:rPr>
        <w:t xml:space="preserve"> 2022</w:t>
      </w:r>
      <w:r w:rsidRPr="2793DF5E" w:rsidR="11A13B7B">
        <w:rPr>
          <w:rFonts w:ascii="Courier New" w:hAnsi="Courier New" w:cs="Courier New"/>
          <w:b/>
          <w:bCs/>
        </w:rPr>
        <w:t xml:space="preserve"> </w:t>
      </w:r>
      <w:r w:rsidRPr="2793DF5E">
        <w:rPr>
          <w:rFonts w:ascii="Courier New" w:hAnsi="Courier New" w:cs="Courier New"/>
          <w:b/>
          <w:bCs/>
        </w:rPr>
        <w:t>-</w:t>
      </w:r>
      <w:r w:rsidRPr="2793DF5E" w:rsidR="5C6DE671">
        <w:rPr>
          <w:rFonts w:ascii="Courier New" w:hAnsi="Courier New" w:cs="Courier New"/>
          <w:b/>
          <w:bCs/>
        </w:rPr>
        <w:t xml:space="preserve"> </w:t>
      </w:r>
      <w:r w:rsidRPr="2793DF5E">
        <w:rPr>
          <w:rFonts w:ascii="Courier New" w:hAnsi="Courier New" w:cs="Courier New"/>
          <w:b/>
          <w:bCs/>
        </w:rPr>
        <w:t>January 202</w:t>
      </w:r>
      <w:r w:rsidRPr="2793DF5E" w:rsidR="7A569FC5">
        <w:rPr>
          <w:rFonts w:ascii="Courier New" w:hAnsi="Courier New" w:cs="Courier New"/>
          <w:b/>
          <w:bCs/>
        </w:rPr>
        <w:t>3</w:t>
      </w:r>
      <w:r w:rsidRPr="2793DF5E">
        <w:rPr>
          <w:rFonts w:ascii="Courier New" w:hAnsi="Courier New" w:cs="Courier New"/>
          <w:b/>
          <w:bCs/>
        </w:rPr>
        <w:t>.</w:t>
      </w:r>
    </w:p>
    <w:p w:rsidR="00F633EA" w:rsidRPr="009104AE" w:rsidP="00B64193" w14:paraId="3B174E1A" w14:textId="77777777">
      <w:pPr>
        <w:ind w:left="360"/>
        <w:rPr>
          <w:rFonts w:ascii="Courier New" w:hAnsi="Courier New" w:cs="Courier New"/>
        </w:rPr>
      </w:pPr>
    </w:p>
    <w:p w:rsidR="00F633EA" w:rsidRPr="009104AE" w:rsidP="00F633EA" w14:paraId="081C17D6" w14:textId="77777777">
      <w:pPr>
        <w:rPr>
          <w:rFonts w:ascii="Courier New" w:hAnsi="Courier New" w:cs="Courier New"/>
        </w:rPr>
      </w:pPr>
    </w:p>
    <w:p w:rsidR="00F633EA" w:rsidRPr="009104AE" w:rsidP="00F633EA" w14:paraId="38CB1ECC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="005B10E5" w:rsidRPr="009104AE" w:rsidP="00F633EA" w14:paraId="63693879" w14:textId="7925421A">
      <w:pPr>
        <w:ind w:left="36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175A6A" w:rsidR="00CD3D15">
        <w:rPr>
          <w:rFonts w:ascii="Courier New" w:hAnsi="Courier New" w:cs="Courier New"/>
          <w:b/>
          <w:bCs/>
        </w:rPr>
        <w:t>X</w:t>
      </w:r>
      <w:r w:rsidRPr="009104AE">
        <w:rPr>
          <w:rFonts w:ascii="Courier New" w:hAnsi="Courier New" w:cs="Courier New"/>
        </w:rPr>
        <w:t xml:space="preserve"> ]</w:t>
      </w:r>
      <w:r w:rsidRPr="009104AE">
        <w:rPr>
          <w:rFonts w:ascii="Courier New" w:hAnsi="Courier New" w:cs="Courier New"/>
        </w:rPr>
        <w:t xml:space="preserve"> Yes [  ] No  </w:t>
      </w:r>
    </w:p>
    <w:p w:rsidR="00F633EA" w:rsidRPr="00C514B9" w:rsidP="00F633EA" w14:paraId="56A854EB" w14:textId="77777777">
      <w:pPr>
        <w:ind w:left="360"/>
        <w:rPr>
          <w:rFonts w:ascii="Courier New" w:hAnsi="Courier New" w:cs="Courier New"/>
        </w:rPr>
      </w:pPr>
    </w:p>
    <w:p w:rsidR="009104AE" w:rsidP="541C3D42" w14:paraId="23A9C5DC" w14:textId="0827BE48">
      <w:pPr>
        <w:rPr>
          <w:rFonts w:ascii="Courier New" w:hAnsi="Courier New" w:cs="Courier New"/>
          <w:b/>
          <w:bCs/>
        </w:rPr>
      </w:pPr>
      <w:r w:rsidRPr="33BE6973">
        <w:rPr>
          <w:rFonts w:ascii="Courier New" w:hAnsi="Courier New" w:cs="Courier New"/>
          <w:b/>
          <w:bCs/>
        </w:rPr>
        <w:t>Invitation</w:t>
      </w:r>
      <w:r w:rsidRPr="33BE6973" w:rsidR="00D632ED">
        <w:rPr>
          <w:rFonts w:ascii="Courier New" w:hAnsi="Courier New" w:cs="Courier New"/>
          <w:b/>
          <w:bCs/>
        </w:rPr>
        <w:t xml:space="preserve"> emails/text messages will inform customers that they will receive</w:t>
      </w:r>
      <w:r w:rsidRPr="33BE6973" w:rsidR="00BE7B99">
        <w:rPr>
          <w:rFonts w:ascii="Courier New" w:hAnsi="Courier New" w:cs="Courier New"/>
          <w:b/>
          <w:bCs/>
        </w:rPr>
        <w:t xml:space="preserve"> a</w:t>
      </w:r>
      <w:r w:rsidRPr="33BE6973" w:rsidR="266FF2B4">
        <w:rPr>
          <w:rFonts w:ascii="Courier New" w:hAnsi="Courier New" w:cs="Courier New"/>
          <w:b/>
          <w:bCs/>
        </w:rPr>
        <w:t xml:space="preserve"> $75 electronic gift card </w:t>
      </w:r>
      <w:r w:rsidRPr="33BE6973" w:rsidR="00FF51AE">
        <w:rPr>
          <w:rFonts w:ascii="Courier New" w:hAnsi="Courier New" w:cs="Courier New"/>
          <w:b/>
          <w:bCs/>
        </w:rPr>
        <w:t xml:space="preserve">incentive if they qualify and </w:t>
      </w:r>
      <w:r w:rsidRPr="33BE6973" w:rsidR="00AA3619">
        <w:rPr>
          <w:rFonts w:ascii="Courier New" w:hAnsi="Courier New" w:cs="Courier New"/>
          <w:b/>
          <w:bCs/>
        </w:rPr>
        <w:t>successful</w:t>
      </w:r>
      <w:r w:rsidRPr="33BE6973" w:rsidR="00FF51AE">
        <w:rPr>
          <w:rFonts w:ascii="Courier New" w:hAnsi="Courier New" w:cs="Courier New"/>
          <w:b/>
          <w:bCs/>
        </w:rPr>
        <w:t>ly</w:t>
      </w:r>
      <w:r w:rsidRPr="33BE6973" w:rsidR="00AA3619">
        <w:rPr>
          <w:rFonts w:ascii="Courier New" w:hAnsi="Courier New" w:cs="Courier New"/>
          <w:b/>
          <w:bCs/>
        </w:rPr>
        <w:t xml:space="preserve"> complet</w:t>
      </w:r>
      <w:r w:rsidRPr="33BE6973" w:rsidR="00FF51AE">
        <w:rPr>
          <w:rFonts w:ascii="Courier New" w:hAnsi="Courier New" w:cs="Courier New"/>
          <w:b/>
          <w:bCs/>
        </w:rPr>
        <w:t xml:space="preserve">e </w:t>
      </w:r>
      <w:r w:rsidRPr="33BE6973" w:rsidR="00AA3619">
        <w:rPr>
          <w:rFonts w:ascii="Courier New" w:hAnsi="Courier New" w:cs="Courier New"/>
          <w:b/>
          <w:bCs/>
        </w:rPr>
        <w:t>the interviews.</w:t>
      </w:r>
      <w:r w:rsidRPr="33BE6973" w:rsidR="00D05517">
        <w:rPr>
          <w:rFonts w:ascii="Courier New" w:hAnsi="Courier New" w:cs="Courier New"/>
          <w:b/>
          <w:bCs/>
        </w:rPr>
        <w:t xml:space="preserve"> After </w:t>
      </w:r>
      <w:r w:rsidRPr="33BE6973" w:rsidR="00EE6C09">
        <w:rPr>
          <w:rFonts w:ascii="Courier New" w:hAnsi="Courier New" w:cs="Courier New"/>
          <w:b/>
          <w:bCs/>
        </w:rPr>
        <w:t xml:space="preserve">successful completion of </w:t>
      </w:r>
      <w:r w:rsidRPr="33BE6973" w:rsidR="00FF51AE">
        <w:rPr>
          <w:rFonts w:ascii="Courier New" w:hAnsi="Courier New" w:cs="Courier New"/>
          <w:b/>
          <w:bCs/>
        </w:rPr>
        <w:t>t</w:t>
      </w:r>
      <w:r w:rsidRPr="33BE6973" w:rsidR="00876D15">
        <w:rPr>
          <w:rFonts w:ascii="Courier New" w:hAnsi="Courier New" w:cs="Courier New"/>
          <w:b/>
          <w:bCs/>
        </w:rPr>
        <w:t>he interviews</w:t>
      </w:r>
      <w:r w:rsidRPr="33BE6973" w:rsidR="00D05517">
        <w:rPr>
          <w:rFonts w:ascii="Courier New" w:hAnsi="Courier New" w:cs="Courier New"/>
          <w:b/>
          <w:bCs/>
        </w:rPr>
        <w:t>, customers will receive the electronic gift card</w:t>
      </w:r>
      <w:r w:rsidRPr="33BE6973" w:rsidR="007009A1">
        <w:rPr>
          <w:rFonts w:ascii="Courier New" w:hAnsi="Courier New" w:cs="Courier New"/>
          <w:b/>
          <w:bCs/>
        </w:rPr>
        <w:t xml:space="preserve">s via </w:t>
      </w:r>
      <w:r w:rsidRPr="33BE6973" w:rsidR="005A32A3">
        <w:rPr>
          <w:rFonts w:ascii="Courier New" w:hAnsi="Courier New" w:cs="Courier New"/>
          <w:b/>
          <w:bCs/>
        </w:rPr>
        <w:t>emai</w:t>
      </w:r>
      <w:r w:rsidRPr="33BE6973" w:rsidR="007009A1">
        <w:rPr>
          <w:rFonts w:ascii="Courier New" w:hAnsi="Courier New" w:cs="Courier New"/>
          <w:b/>
          <w:bCs/>
        </w:rPr>
        <w:t xml:space="preserve">ls through a digital </w:t>
      </w:r>
      <w:r w:rsidRPr="33BE6973" w:rsidR="00D05517">
        <w:rPr>
          <w:rFonts w:ascii="Courier New" w:hAnsi="Courier New" w:cs="Courier New"/>
          <w:b/>
          <w:bCs/>
        </w:rPr>
        <w:t xml:space="preserve">incentive platform called </w:t>
      </w:r>
      <w:r w:rsidRPr="33BE6973" w:rsidR="00D05517">
        <w:rPr>
          <w:rFonts w:ascii="Courier New" w:hAnsi="Courier New" w:cs="Courier New"/>
          <w:b/>
          <w:bCs/>
        </w:rPr>
        <w:t>Rybbon</w:t>
      </w:r>
      <w:r w:rsidRPr="33BE6973" w:rsidR="00125E29">
        <w:rPr>
          <w:rFonts w:ascii="Courier New" w:hAnsi="Courier New" w:cs="Courier New"/>
          <w:b/>
          <w:bCs/>
        </w:rPr>
        <w:t xml:space="preserve">/BHN Rewards. The platform has data protection and security systems in place to protect </w:t>
      </w:r>
      <w:r w:rsidRPr="33BE6973" w:rsidR="00704276">
        <w:rPr>
          <w:rFonts w:ascii="Courier New" w:hAnsi="Courier New" w:cs="Courier New"/>
          <w:b/>
          <w:bCs/>
        </w:rPr>
        <w:t>personal identifiable information.</w:t>
      </w:r>
    </w:p>
    <w:p w:rsidR="00B72AE8" w:rsidP="541C3D42" w14:paraId="5BDAC028" w14:textId="77777777">
      <w:pPr>
        <w:rPr>
          <w:rFonts w:ascii="Courier New" w:hAnsi="Courier New" w:cs="Courier New"/>
          <w:b/>
          <w:bCs/>
        </w:rPr>
      </w:pPr>
    </w:p>
    <w:p w:rsidR="00B72AE8" w:rsidP="541C3D42" w14:paraId="1DDA3926" w14:textId="77777777">
      <w:pPr>
        <w:rPr>
          <w:rFonts w:ascii="Courier New" w:hAnsi="Courier New" w:cs="Courier New"/>
          <w:b/>
          <w:bCs/>
        </w:rPr>
      </w:pPr>
    </w:p>
    <w:p w:rsidR="005E714A" w:rsidRPr="00C514B9" w:rsidP="00C86E91" w14:paraId="1D302868" w14:textId="226F5201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="006832D9" w:rsidRPr="00C514B9" w:rsidP="00F3170F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8"/>
        <w:gridCol w:w="1620"/>
        <w:gridCol w:w="1980"/>
        <w:gridCol w:w="1003"/>
      </w:tblGrid>
      <w:tr w14:paraId="6C01AA9E" w14:textId="77777777" w:rsidTr="0C7A2379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6832D9" w:rsidRPr="00C514B9" w:rsidP="00C8488C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832D9" w:rsidRPr="00C514B9" w:rsidP="00843796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="006832D9" w:rsidRPr="00C514B9" w:rsidP="00843796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="006832D9" w:rsidRPr="00C514B9" w:rsidP="00843796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="00461EDC" w:rsidRPr="00C514B9" w:rsidP="00843796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14:paraId="78714706" w14:textId="77777777" w:rsidTr="0C7A2379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C7A2379" w14:paraId="16FB5BF9" w14:textId="45B0901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C7A2379">
              <w:rPr>
                <w:rFonts w:ascii="Courier New" w:hAnsi="Courier New" w:cs="Courier New"/>
                <w:sz w:val="20"/>
                <w:szCs w:val="20"/>
              </w:rPr>
              <w:t xml:space="preserve">Multicultural workforce with employment-based health benefit or retirement benefit plans or their beneficiaries </w:t>
            </w:r>
            <w:r w:rsidRPr="0C7A2379" w:rsidR="30E94ADB">
              <w:rPr>
                <w:rFonts w:ascii="Courier New" w:hAnsi="Courier New" w:cs="Courier New"/>
                <w:sz w:val="20"/>
                <w:szCs w:val="20"/>
              </w:rPr>
              <w:t>(invitation email/text and screener questions)</w:t>
            </w:r>
          </w:p>
        </w:tc>
        <w:tc>
          <w:tcPr>
            <w:tcW w:w="1620" w:type="dxa"/>
          </w:tcPr>
          <w:p w:rsidR="00EE49D8" w:rsidRPr="00C514B9" w:rsidP="00EE49D8" w14:paraId="44041A93" w14:textId="40D4475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980" w:type="dxa"/>
          </w:tcPr>
          <w:p w:rsidR="00EE49D8" w:rsidRPr="00C514B9" w:rsidP="00EE49D8" w14:paraId="6C7C5F4D" w14:textId="619C1A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C7A2379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C7A2379" w:rsidR="00947C9F">
              <w:rPr>
                <w:rFonts w:ascii="Courier New" w:hAnsi="Courier New" w:cs="Courier New"/>
                <w:sz w:val="20"/>
                <w:szCs w:val="20"/>
              </w:rPr>
              <w:t xml:space="preserve"> minutes</w:t>
            </w:r>
            <w:r w:rsidRPr="0C7A2379" w:rsidR="6833AD4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</w:tcPr>
          <w:p w:rsidR="00EE49D8" w:rsidRPr="00C514B9" w:rsidP="00EE49D8" w14:paraId="7A610E5F" w14:textId="4C66A7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C7A2379">
              <w:rPr>
                <w:rFonts w:ascii="Courier New" w:hAnsi="Courier New" w:cs="Courier New"/>
                <w:sz w:val="20"/>
                <w:szCs w:val="20"/>
              </w:rPr>
              <w:t>2.5</w:t>
            </w:r>
            <w:r w:rsidRPr="0C7A2379" w:rsidR="007F19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C7A2379" w:rsidR="00947C9F">
              <w:rPr>
                <w:rFonts w:ascii="Courier New" w:hAnsi="Courier New" w:cs="Courier New"/>
                <w:sz w:val="20"/>
                <w:szCs w:val="20"/>
              </w:rPr>
              <w:t>hours</w:t>
            </w:r>
          </w:p>
        </w:tc>
      </w:tr>
      <w:tr w14:paraId="32024E97" w14:textId="77777777" w:rsidTr="0C7A2379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="00EE49D8" w:rsidRPr="00C514B9" w:rsidP="00EE49D8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00EE49D8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14:paraId="1B386236" w14:textId="77777777" w:rsidTr="0C7A2379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058" w:type="dxa"/>
          </w:tcPr>
          <w:p w:rsidR="00EE49D8" w:rsidRPr="00C514B9" w:rsidP="00EE49D8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="00EE49D8" w:rsidRPr="00C514B9" w:rsidP="00EE49D8" w14:paraId="64301279" w14:textId="1367D43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</w:t>
            </w:r>
          </w:p>
        </w:tc>
        <w:tc>
          <w:tcPr>
            <w:tcW w:w="1980" w:type="dxa"/>
          </w:tcPr>
          <w:p w:rsidR="00EE49D8" w:rsidRPr="00C514B9" w:rsidP="00EE49D8" w14:paraId="23419622" w14:textId="13A6BC8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C7A2379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C7A2379" w:rsidR="00947C9F">
              <w:rPr>
                <w:rFonts w:ascii="Courier New" w:hAnsi="Courier New" w:cs="Courier New"/>
                <w:sz w:val="20"/>
                <w:szCs w:val="20"/>
              </w:rPr>
              <w:t xml:space="preserve"> minutes</w:t>
            </w:r>
          </w:p>
        </w:tc>
        <w:tc>
          <w:tcPr>
            <w:tcW w:w="1003" w:type="dxa"/>
          </w:tcPr>
          <w:p w:rsidR="00EE49D8" w:rsidP="32448726" w14:paraId="4E4A1D05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C7A2379">
              <w:rPr>
                <w:rFonts w:ascii="Courier New" w:hAnsi="Courier New" w:cs="Courier New"/>
                <w:b/>
                <w:bCs/>
                <w:sz w:val="20"/>
                <w:szCs w:val="20"/>
              </w:rPr>
              <w:t>2.5</w:t>
            </w:r>
            <w:r w:rsidRPr="0C7A2379" w:rsidR="00947C9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hours</w:t>
            </w:r>
          </w:p>
          <w:p w:rsidR="00082303" w:rsidRPr="00C514B9" w:rsidP="32448726" w14:paraId="26295897" w14:textId="27CE6A8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(Rounded to 3 in ROCIS)</w:t>
            </w:r>
          </w:p>
        </w:tc>
      </w:tr>
    </w:tbl>
    <w:p w:rsidR="00F3170F" w:rsidRPr="00C514B9" w:rsidP="00F3170F" w14:paraId="5D1C84C9" w14:textId="77777777">
      <w:pPr>
        <w:rPr>
          <w:rFonts w:ascii="Courier New" w:hAnsi="Courier New" w:cs="Courier New"/>
        </w:rPr>
      </w:pPr>
    </w:p>
    <w:p w:rsidR="00F633EA" w:rsidRPr="00C514B9" w:rsidP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="00F633EA" w:rsidRPr="00C514B9" w:rsidP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="00F633EA" w:rsidRPr="00C514B9" w:rsidP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="00F633EA" w:rsidRPr="00C514B9" w:rsidP="00F633EA" w14:paraId="73F35C6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</w:t>
      </w:r>
      <w:r w:rsidRPr="00C514B9">
        <w:rPr>
          <w:rFonts w:ascii="Courier New" w:hAnsi="Courier New" w:cs="Courier New"/>
          <w:sz w:val="24"/>
          <w:szCs w:val="24"/>
        </w:rPr>
        <w:t>voluntary;</w:t>
      </w:r>
    </w:p>
    <w:p w:rsidR="00F633EA" w:rsidRPr="00C514B9" w:rsidP="00F633EA" w14:paraId="5A2BD0A6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low-burden for respondents (based on considerations of total burden hours or burden-hours per respondent) and are low-cost for both the respondents and the Federal </w:t>
      </w:r>
      <w:r w:rsidRPr="00C514B9">
        <w:rPr>
          <w:rFonts w:ascii="Courier New" w:hAnsi="Courier New" w:cs="Courier New"/>
          <w:sz w:val="24"/>
          <w:szCs w:val="24"/>
        </w:rPr>
        <w:t>Government;</w:t>
      </w:r>
    </w:p>
    <w:p w:rsidR="00F633EA" w:rsidRPr="00C514B9" w:rsidP="00F633EA" w14:paraId="5DF06138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non-controversial and do not raise issues of concern to other Federal </w:t>
      </w:r>
      <w:r w:rsidRPr="00C514B9">
        <w:rPr>
          <w:rFonts w:ascii="Courier New" w:hAnsi="Courier New" w:cs="Courier New"/>
          <w:sz w:val="24"/>
          <w:szCs w:val="24"/>
        </w:rPr>
        <w:t>agencies;</w:t>
      </w:r>
    </w:p>
    <w:p w:rsidR="00F633EA" w:rsidRPr="00C514B9" w:rsidP="00F633EA" w14:paraId="69CE974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r w:rsidRPr="00C514B9">
        <w:rPr>
          <w:rFonts w:ascii="Courier New" w:hAnsi="Courier New" w:cs="Courier New"/>
          <w:sz w:val="24"/>
          <w:szCs w:val="24"/>
        </w:rPr>
        <w:t>future;</w:t>
      </w:r>
    </w:p>
    <w:p w:rsidR="00F633EA" w:rsidRPr="00C514B9" w:rsidP="00F633EA" w14:paraId="358E7B4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Personally identifiable information (PII) is collected only to the extent necessary and is not </w:t>
      </w:r>
      <w:r w:rsidRPr="00C514B9">
        <w:rPr>
          <w:rFonts w:ascii="Courier New" w:hAnsi="Courier New" w:cs="Courier New"/>
          <w:sz w:val="24"/>
          <w:szCs w:val="24"/>
        </w:rPr>
        <w:t>retained;</w:t>
      </w:r>
    </w:p>
    <w:p w:rsidR="00D9050E" w:rsidRPr="00684A53" w:rsidP="00D9050E" w14:paraId="361B14C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D9050E" w:rsidP="00D9050E" w14:paraId="47F8D78E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="00D9050E" w:rsidRPr="00684A53" w:rsidP="00D9050E" w14:paraId="30724472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DF8FFB7">
        <w:rPr>
          <w:rFonts w:ascii="Courier New" w:hAnsi="Courier New" w:cs="Courier New"/>
          <w:sz w:val="24"/>
          <w:szCs w:val="24"/>
        </w:rPr>
        <w:t>Additional release of data will be coordinated with OMB.</w:t>
      </w:r>
    </w:p>
    <w:p w:rsidR="0DF8FFB7" w:rsidP="0DF8FFB7" w14:paraId="3BB10DCE" w14:textId="19F35B14">
      <w:pPr>
        <w:pStyle w:val="PlainText"/>
        <w:rPr>
          <w:szCs w:val="32"/>
        </w:rPr>
      </w:pPr>
    </w:p>
    <w:p w:rsidR="23183500" w:rsidP="541C3D42" w14:paraId="2534E28D" w14:textId="42B10C5C">
      <w:pPr>
        <w:pStyle w:val="PlainText"/>
      </w:pPr>
      <w:r w:rsidRPr="541C3D42">
        <w:rPr>
          <w:rFonts w:ascii="Courier New" w:hAnsi="Courier New" w:cs="Courier New"/>
          <w:b/>
          <w:bCs/>
          <w:sz w:val="24"/>
          <w:szCs w:val="24"/>
        </w:rPr>
        <w:t xml:space="preserve">Name: </w:t>
      </w:r>
      <w:r w:rsidRPr="541C3D42" w:rsidR="5E17003F">
        <w:rPr>
          <w:rFonts w:ascii="Courier New" w:hAnsi="Courier New" w:cs="Courier New"/>
          <w:b/>
          <w:bCs/>
          <w:sz w:val="24"/>
          <w:szCs w:val="24"/>
        </w:rPr>
        <w:t>Leyla Mansur</w:t>
      </w:r>
      <w:r w:rsidR="00C00897">
        <w:rPr>
          <w:rFonts w:ascii="Courier New" w:hAnsi="Courier New" w:cs="Courier New"/>
          <w:b/>
          <w:bCs/>
          <w:sz w:val="24"/>
          <w:szCs w:val="24"/>
        </w:rPr>
        <w:t>, Employee Benefits and Security Administration</w:t>
      </w:r>
    </w:p>
    <w:p w:rsidR="23183500" w:rsidP="0DF8FFB7" w14:paraId="0126DC58" w14:textId="7B40B693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:rsidR="00F633EA" w:rsidRPr="00C514B9" w:rsidP="0024521E" w14:paraId="6541832B" w14:textId="77777777">
      <w:pPr>
        <w:rPr>
          <w:rFonts w:ascii="Courier New" w:hAnsi="Courier New" w:cs="Courier New"/>
          <w:b/>
        </w:rPr>
      </w:pPr>
    </w:p>
    <w:p w:rsidR="00437660" w:rsidRPr="00C514B9" w:rsidP="0024521E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="00F87A4F" w:rsidRPr="00C514B9" w:rsidP="19C4D156" w14:paraId="6A60CF6A" w14:textId="57770EDC">
      <w:pPr>
        <w:rPr>
          <w:rFonts w:ascii="Courier New" w:hAnsi="Courier New" w:cs="Courier New"/>
          <w:b/>
          <w:bCs/>
        </w:rPr>
      </w:pPr>
      <w:bookmarkStart w:id="0" w:name="_Hlk117669353"/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363F1A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0</w:t>
      </w:r>
      <w:r w:rsidR="00363F1A">
        <w:rPr>
          <w:rFonts w:ascii="Courier New" w:hAnsi="Courier New" w:cs="Courier New"/>
          <w:b/>
          <w:bCs/>
        </w:rPr>
        <w:t>093</w:t>
      </w:r>
    </w:p>
    <w:p w:rsidR="00F24CFC" w:rsidRPr="00166F55" w:rsidP="718F5CE6" w14:paraId="6580E7A9" w14:textId="56DCB261">
      <w:pPr>
        <w:rPr>
          <w:rFonts w:ascii="Courier New" w:hAnsi="Courier New" w:cs="Courier New"/>
          <w:b/>
          <w:bCs/>
          <w:sz w:val="20"/>
          <w:szCs w:val="20"/>
        </w:rPr>
      </w:pPr>
      <w:r w:rsidRPr="718F5CE6">
        <w:rPr>
          <w:rFonts w:ascii="Courier New" w:hAnsi="Courier New" w:cs="Courier New"/>
          <w:b/>
          <w:bCs/>
        </w:rPr>
        <w:t xml:space="preserve">Expiration Date: </w:t>
      </w:r>
      <w:r w:rsidR="00363F1A">
        <w:rPr>
          <w:rFonts w:ascii="Courier New" w:hAnsi="Courier New" w:cs="Courier New"/>
          <w:b/>
          <w:bCs/>
        </w:rPr>
        <w:t>02</w:t>
      </w:r>
      <w:r w:rsidR="009104AE">
        <w:rPr>
          <w:rFonts w:ascii="Courier New" w:hAnsi="Courier New" w:cs="Courier New"/>
          <w:b/>
          <w:bCs/>
        </w:rPr>
        <w:t>/</w:t>
      </w:r>
      <w:r w:rsidR="00363F1A">
        <w:rPr>
          <w:rFonts w:ascii="Courier New" w:hAnsi="Courier New" w:cs="Courier New"/>
          <w:b/>
          <w:bCs/>
        </w:rPr>
        <w:t>29</w:t>
      </w:r>
      <w:r w:rsidR="009104AE">
        <w:rPr>
          <w:rFonts w:ascii="Courier New" w:hAnsi="Courier New" w:cs="Courier New"/>
          <w:b/>
          <w:bCs/>
        </w:rPr>
        <w:t>/</w:t>
      </w:r>
      <w:r w:rsidR="00363F1A">
        <w:rPr>
          <w:rFonts w:ascii="Courier New" w:hAnsi="Courier New" w:cs="Courier New"/>
          <w:b/>
          <w:bCs/>
        </w:rPr>
        <w:t>2024</w:t>
      </w:r>
      <w:bookmarkEnd w:id="0"/>
    </w:p>
    <w:sectPr w:rsidSect="006F0B4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59128B44" w14:textId="4F334215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F3388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40482"/>
    <w:multiLevelType w:val="hybridMultilevel"/>
    <w:tmpl w:val="4AF27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9B3490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9196039">
    <w:abstractNumId w:val="11"/>
  </w:num>
  <w:num w:numId="2" w16cid:durableId="1159809885">
    <w:abstractNumId w:val="17"/>
  </w:num>
  <w:num w:numId="3" w16cid:durableId="914169965">
    <w:abstractNumId w:val="16"/>
  </w:num>
  <w:num w:numId="4" w16cid:durableId="682822446">
    <w:abstractNumId w:val="18"/>
  </w:num>
  <w:num w:numId="5" w16cid:durableId="2046176986">
    <w:abstractNumId w:val="4"/>
  </w:num>
  <w:num w:numId="6" w16cid:durableId="1508784689">
    <w:abstractNumId w:val="1"/>
  </w:num>
  <w:num w:numId="7" w16cid:durableId="427703978">
    <w:abstractNumId w:val="9"/>
  </w:num>
  <w:num w:numId="8" w16cid:durableId="1185747238">
    <w:abstractNumId w:val="14"/>
  </w:num>
  <w:num w:numId="9" w16cid:durableId="2044210900">
    <w:abstractNumId w:val="10"/>
  </w:num>
  <w:num w:numId="10" w16cid:durableId="881939273">
    <w:abstractNumId w:val="2"/>
  </w:num>
  <w:num w:numId="11" w16cid:durableId="1365403841">
    <w:abstractNumId w:val="7"/>
  </w:num>
  <w:num w:numId="12" w16cid:durableId="465852764">
    <w:abstractNumId w:val="8"/>
  </w:num>
  <w:num w:numId="13" w16cid:durableId="1073086695">
    <w:abstractNumId w:val="0"/>
  </w:num>
  <w:num w:numId="14" w16cid:durableId="1825733684">
    <w:abstractNumId w:val="15"/>
  </w:num>
  <w:num w:numId="15" w16cid:durableId="763064569">
    <w:abstractNumId w:val="13"/>
  </w:num>
  <w:num w:numId="16" w16cid:durableId="219220215">
    <w:abstractNumId w:val="12"/>
  </w:num>
  <w:num w:numId="17" w16cid:durableId="500433265">
    <w:abstractNumId w:val="5"/>
  </w:num>
  <w:num w:numId="18" w16cid:durableId="1017002191">
    <w:abstractNumId w:val="6"/>
  </w:num>
  <w:num w:numId="19" w16cid:durableId="1403481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3A0C"/>
    <w:rsid w:val="00023A57"/>
    <w:rsid w:val="000343DF"/>
    <w:rsid w:val="00047A64"/>
    <w:rsid w:val="00052898"/>
    <w:rsid w:val="00067329"/>
    <w:rsid w:val="000769A7"/>
    <w:rsid w:val="00082303"/>
    <w:rsid w:val="000A36F6"/>
    <w:rsid w:val="000B2838"/>
    <w:rsid w:val="000D2B75"/>
    <w:rsid w:val="000D44CA"/>
    <w:rsid w:val="000E05EC"/>
    <w:rsid w:val="000E200B"/>
    <w:rsid w:val="000F68BE"/>
    <w:rsid w:val="00125E29"/>
    <w:rsid w:val="001334DC"/>
    <w:rsid w:val="001656E9"/>
    <w:rsid w:val="00166F55"/>
    <w:rsid w:val="00175A6A"/>
    <w:rsid w:val="00187BD6"/>
    <w:rsid w:val="001927A4"/>
    <w:rsid w:val="00194AC6"/>
    <w:rsid w:val="001A23B0"/>
    <w:rsid w:val="001A25CC"/>
    <w:rsid w:val="001B0AAA"/>
    <w:rsid w:val="001B579C"/>
    <w:rsid w:val="001C39F7"/>
    <w:rsid w:val="001D3627"/>
    <w:rsid w:val="001F0A83"/>
    <w:rsid w:val="0020F8BA"/>
    <w:rsid w:val="00230D02"/>
    <w:rsid w:val="00234509"/>
    <w:rsid w:val="00237B48"/>
    <w:rsid w:val="0024521E"/>
    <w:rsid w:val="002571CD"/>
    <w:rsid w:val="00263C3D"/>
    <w:rsid w:val="00271B5C"/>
    <w:rsid w:val="00272D2B"/>
    <w:rsid w:val="00272E94"/>
    <w:rsid w:val="00274D0B"/>
    <w:rsid w:val="00275E2D"/>
    <w:rsid w:val="00291B64"/>
    <w:rsid w:val="00292A36"/>
    <w:rsid w:val="002B052D"/>
    <w:rsid w:val="002B34CD"/>
    <w:rsid w:val="002B37F2"/>
    <w:rsid w:val="002B3C95"/>
    <w:rsid w:val="002C410F"/>
    <w:rsid w:val="002D0B92"/>
    <w:rsid w:val="002E73BA"/>
    <w:rsid w:val="002F475C"/>
    <w:rsid w:val="002F61E5"/>
    <w:rsid w:val="00307679"/>
    <w:rsid w:val="00324103"/>
    <w:rsid w:val="00331029"/>
    <w:rsid w:val="00336B2B"/>
    <w:rsid w:val="0034291B"/>
    <w:rsid w:val="003518EC"/>
    <w:rsid w:val="00363F1A"/>
    <w:rsid w:val="00393710"/>
    <w:rsid w:val="003B3F1E"/>
    <w:rsid w:val="003D5BBE"/>
    <w:rsid w:val="003E3C61"/>
    <w:rsid w:val="003F1C5B"/>
    <w:rsid w:val="003F3817"/>
    <w:rsid w:val="0043386B"/>
    <w:rsid w:val="00434E33"/>
    <w:rsid w:val="00437660"/>
    <w:rsid w:val="00441434"/>
    <w:rsid w:val="00444BD6"/>
    <w:rsid w:val="0045264C"/>
    <w:rsid w:val="00461EDC"/>
    <w:rsid w:val="00461FE3"/>
    <w:rsid w:val="00463F55"/>
    <w:rsid w:val="00470D9A"/>
    <w:rsid w:val="00476CD4"/>
    <w:rsid w:val="004876EC"/>
    <w:rsid w:val="0049586A"/>
    <w:rsid w:val="004B5475"/>
    <w:rsid w:val="004B7217"/>
    <w:rsid w:val="004D3FB6"/>
    <w:rsid w:val="004D6E14"/>
    <w:rsid w:val="004E0A87"/>
    <w:rsid w:val="004E20D9"/>
    <w:rsid w:val="004F5620"/>
    <w:rsid w:val="005009B0"/>
    <w:rsid w:val="00516FCD"/>
    <w:rsid w:val="00521588"/>
    <w:rsid w:val="00522B4D"/>
    <w:rsid w:val="0052F078"/>
    <w:rsid w:val="005360AB"/>
    <w:rsid w:val="005362CA"/>
    <w:rsid w:val="00536AA7"/>
    <w:rsid w:val="00552259"/>
    <w:rsid w:val="00557F58"/>
    <w:rsid w:val="005620E5"/>
    <w:rsid w:val="00573655"/>
    <w:rsid w:val="00574B13"/>
    <w:rsid w:val="00596688"/>
    <w:rsid w:val="005A1006"/>
    <w:rsid w:val="005A32A3"/>
    <w:rsid w:val="005B0B31"/>
    <w:rsid w:val="005B10E5"/>
    <w:rsid w:val="005E714A"/>
    <w:rsid w:val="005F693D"/>
    <w:rsid w:val="006140A0"/>
    <w:rsid w:val="00620BED"/>
    <w:rsid w:val="00626E16"/>
    <w:rsid w:val="00636621"/>
    <w:rsid w:val="00642B49"/>
    <w:rsid w:val="00653272"/>
    <w:rsid w:val="006621EE"/>
    <w:rsid w:val="00663500"/>
    <w:rsid w:val="006679C5"/>
    <w:rsid w:val="00682358"/>
    <w:rsid w:val="006832D9"/>
    <w:rsid w:val="00684A53"/>
    <w:rsid w:val="0069011C"/>
    <w:rsid w:val="00690F31"/>
    <w:rsid w:val="0069403B"/>
    <w:rsid w:val="006B1BB8"/>
    <w:rsid w:val="006E1B4C"/>
    <w:rsid w:val="006E7507"/>
    <w:rsid w:val="006F0B46"/>
    <w:rsid w:val="006F3221"/>
    <w:rsid w:val="006F3DDE"/>
    <w:rsid w:val="00700622"/>
    <w:rsid w:val="007009A1"/>
    <w:rsid w:val="00704276"/>
    <w:rsid w:val="00704678"/>
    <w:rsid w:val="007147B9"/>
    <w:rsid w:val="00732CA7"/>
    <w:rsid w:val="00737A78"/>
    <w:rsid w:val="007425E7"/>
    <w:rsid w:val="00743A00"/>
    <w:rsid w:val="0075088C"/>
    <w:rsid w:val="00787459"/>
    <w:rsid w:val="007B1F7C"/>
    <w:rsid w:val="007D46F0"/>
    <w:rsid w:val="007D6C31"/>
    <w:rsid w:val="007F19C9"/>
    <w:rsid w:val="007F7080"/>
    <w:rsid w:val="00802607"/>
    <w:rsid w:val="008101A5"/>
    <w:rsid w:val="00822664"/>
    <w:rsid w:val="00843796"/>
    <w:rsid w:val="0084422D"/>
    <w:rsid w:val="008471E7"/>
    <w:rsid w:val="00850A16"/>
    <w:rsid w:val="00876D15"/>
    <w:rsid w:val="00880B24"/>
    <w:rsid w:val="00884AEA"/>
    <w:rsid w:val="00895229"/>
    <w:rsid w:val="008A57FA"/>
    <w:rsid w:val="008B2EB3"/>
    <w:rsid w:val="008E1FF6"/>
    <w:rsid w:val="008E7D24"/>
    <w:rsid w:val="008F0203"/>
    <w:rsid w:val="008F50D4"/>
    <w:rsid w:val="008F5C25"/>
    <w:rsid w:val="008F79E9"/>
    <w:rsid w:val="00900588"/>
    <w:rsid w:val="009012BD"/>
    <w:rsid w:val="00902533"/>
    <w:rsid w:val="00907D82"/>
    <w:rsid w:val="009104AE"/>
    <w:rsid w:val="009239AA"/>
    <w:rsid w:val="00935ADA"/>
    <w:rsid w:val="00946B6C"/>
    <w:rsid w:val="00947C9F"/>
    <w:rsid w:val="00951E52"/>
    <w:rsid w:val="00955A71"/>
    <w:rsid w:val="0096108F"/>
    <w:rsid w:val="009623EC"/>
    <w:rsid w:val="0099541D"/>
    <w:rsid w:val="009A6C8F"/>
    <w:rsid w:val="009C13B9"/>
    <w:rsid w:val="009C65AA"/>
    <w:rsid w:val="009C7E77"/>
    <w:rsid w:val="009D01A2"/>
    <w:rsid w:val="009D1B8C"/>
    <w:rsid w:val="009D4340"/>
    <w:rsid w:val="009E1DD1"/>
    <w:rsid w:val="009F5923"/>
    <w:rsid w:val="009F633E"/>
    <w:rsid w:val="00A21590"/>
    <w:rsid w:val="00A25F49"/>
    <w:rsid w:val="00A403BB"/>
    <w:rsid w:val="00A4422C"/>
    <w:rsid w:val="00A66808"/>
    <w:rsid w:val="00A674DF"/>
    <w:rsid w:val="00A7D0F3"/>
    <w:rsid w:val="00A83AA6"/>
    <w:rsid w:val="00A934D6"/>
    <w:rsid w:val="00A940EB"/>
    <w:rsid w:val="00AA3619"/>
    <w:rsid w:val="00AB33E8"/>
    <w:rsid w:val="00AC63DA"/>
    <w:rsid w:val="00AE1809"/>
    <w:rsid w:val="00AE37FA"/>
    <w:rsid w:val="00AF48ED"/>
    <w:rsid w:val="00B258CD"/>
    <w:rsid w:val="00B64193"/>
    <w:rsid w:val="00B708F7"/>
    <w:rsid w:val="00B72AE8"/>
    <w:rsid w:val="00B72ECC"/>
    <w:rsid w:val="00B73C69"/>
    <w:rsid w:val="00B7421A"/>
    <w:rsid w:val="00B80D76"/>
    <w:rsid w:val="00B82442"/>
    <w:rsid w:val="00BA2105"/>
    <w:rsid w:val="00BA7E06"/>
    <w:rsid w:val="00BB30A7"/>
    <w:rsid w:val="00BB43B5"/>
    <w:rsid w:val="00BB6219"/>
    <w:rsid w:val="00BC6ABF"/>
    <w:rsid w:val="00BD290F"/>
    <w:rsid w:val="00BE7B99"/>
    <w:rsid w:val="00BF3CD8"/>
    <w:rsid w:val="00C00897"/>
    <w:rsid w:val="00C02CF4"/>
    <w:rsid w:val="00C057C2"/>
    <w:rsid w:val="00C14CC4"/>
    <w:rsid w:val="00C30751"/>
    <w:rsid w:val="00C33C52"/>
    <w:rsid w:val="00C40D8B"/>
    <w:rsid w:val="00C514B9"/>
    <w:rsid w:val="00C8060D"/>
    <w:rsid w:val="00C8407A"/>
    <w:rsid w:val="00C8488C"/>
    <w:rsid w:val="00C86E91"/>
    <w:rsid w:val="00C91ACA"/>
    <w:rsid w:val="00CA2650"/>
    <w:rsid w:val="00CB004A"/>
    <w:rsid w:val="00CB1078"/>
    <w:rsid w:val="00CC6FAF"/>
    <w:rsid w:val="00CD3D15"/>
    <w:rsid w:val="00CD5EF4"/>
    <w:rsid w:val="00CF6542"/>
    <w:rsid w:val="00D046D1"/>
    <w:rsid w:val="00D05517"/>
    <w:rsid w:val="00D1465B"/>
    <w:rsid w:val="00D171A1"/>
    <w:rsid w:val="00D24698"/>
    <w:rsid w:val="00D36029"/>
    <w:rsid w:val="00D44AD3"/>
    <w:rsid w:val="00D46084"/>
    <w:rsid w:val="00D471EB"/>
    <w:rsid w:val="00D632ED"/>
    <w:rsid w:val="00D6383F"/>
    <w:rsid w:val="00D848B7"/>
    <w:rsid w:val="00D9050E"/>
    <w:rsid w:val="00DB59D0"/>
    <w:rsid w:val="00DC33D3"/>
    <w:rsid w:val="00E17E49"/>
    <w:rsid w:val="00E250FC"/>
    <w:rsid w:val="00E26329"/>
    <w:rsid w:val="00E33327"/>
    <w:rsid w:val="00E40B50"/>
    <w:rsid w:val="00E4150A"/>
    <w:rsid w:val="00E50293"/>
    <w:rsid w:val="00E65FFC"/>
    <w:rsid w:val="00E677D8"/>
    <w:rsid w:val="00E744EA"/>
    <w:rsid w:val="00E80951"/>
    <w:rsid w:val="00E86CC6"/>
    <w:rsid w:val="00E92578"/>
    <w:rsid w:val="00EB56B3"/>
    <w:rsid w:val="00EC2232"/>
    <w:rsid w:val="00ED353F"/>
    <w:rsid w:val="00ED61E2"/>
    <w:rsid w:val="00ED6492"/>
    <w:rsid w:val="00EE49D8"/>
    <w:rsid w:val="00EE66E4"/>
    <w:rsid w:val="00EE6C09"/>
    <w:rsid w:val="00EF2095"/>
    <w:rsid w:val="00EF3388"/>
    <w:rsid w:val="00F06866"/>
    <w:rsid w:val="00F15956"/>
    <w:rsid w:val="00F17F9E"/>
    <w:rsid w:val="00F24CFC"/>
    <w:rsid w:val="00F3170F"/>
    <w:rsid w:val="00F41205"/>
    <w:rsid w:val="00F41384"/>
    <w:rsid w:val="00F633EA"/>
    <w:rsid w:val="00F76F49"/>
    <w:rsid w:val="00F824AD"/>
    <w:rsid w:val="00F87A4F"/>
    <w:rsid w:val="00F976B0"/>
    <w:rsid w:val="00FA6DE7"/>
    <w:rsid w:val="00FC0A8E"/>
    <w:rsid w:val="00FD701D"/>
    <w:rsid w:val="00FE2FA6"/>
    <w:rsid w:val="00FE3DF2"/>
    <w:rsid w:val="00FE487F"/>
    <w:rsid w:val="00FF3A38"/>
    <w:rsid w:val="00FF51AE"/>
    <w:rsid w:val="02F39C48"/>
    <w:rsid w:val="03BD8924"/>
    <w:rsid w:val="040FD868"/>
    <w:rsid w:val="0546807D"/>
    <w:rsid w:val="06956315"/>
    <w:rsid w:val="07581602"/>
    <w:rsid w:val="07605534"/>
    <w:rsid w:val="0877D099"/>
    <w:rsid w:val="087E6FB1"/>
    <w:rsid w:val="08C34B13"/>
    <w:rsid w:val="08FCCD0C"/>
    <w:rsid w:val="09606CEE"/>
    <w:rsid w:val="0A542C7F"/>
    <w:rsid w:val="0C41F406"/>
    <w:rsid w:val="0C7A2379"/>
    <w:rsid w:val="0D069B2B"/>
    <w:rsid w:val="0DF8FFB7"/>
    <w:rsid w:val="0EFDB515"/>
    <w:rsid w:val="104AF6DE"/>
    <w:rsid w:val="11A13B7B"/>
    <w:rsid w:val="120DD4C5"/>
    <w:rsid w:val="13B391A7"/>
    <w:rsid w:val="15BA1814"/>
    <w:rsid w:val="172B03D5"/>
    <w:rsid w:val="183ED3F0"/>
    <w:rsid w:val="18746B29"/>
    <w:rsid w:val="1892C955"/>
    <w:rsid w:val="19C4D156"/>
    <w:rsid w:val="19D3EA15"/>
    <w:rsid w:val="19D6052D"/>
    <w:rsid w:val="1A2E6550"/>
    <w:rsid w:val="1B1AC07C"/>
    <w:rsid w:val="1B4E8CCD"/>
    <w:rsid w:val="1B9A69B7"/>
    <w:rsid w:val="1CB19E9C"/>
    <w:rsid w:val="1FBDDFE6"/>
    <w:rsid w:val="20F75094"/>
    <w:rsid w:val="23183500"/>
    <w:rsid w:val="232D8398"/>
    <w:rsid w:val="23E18201"/>
    <w:rsid w:val="25F94048"/>
    <w:rsid w:val="261A4864"/>
    <w:rsid w:val="266FF2B4"/>
    <w:rsid w:val="26A0C945"/>
    <w:rsid w:val="2793DF5E"/>
    <w:rsid w:val="2BF37A5C"/>
    <w:rsid w:val="2C0D7DDD"/>
    <w:rsid w:val="2C7F13D7"/>
    <w:rsid w:val="2E4020D5"/>
    <w:rsid w:val="2E5B1252"/>
    <w:rsid w:val="2EC9E6CE"/>
    <w:rsid w:val="2ECAC253"/>
    <w:rsid w:val="2F451E9F"/>
    <w:rsid w:val="2F50B4A0"/>
    <w:rsid w:val="2FDBF136"/>
    <w:rsid w:val="30614B8D"/>
    <w:rsid w:val="3087068C"/>
    <w:rsid w:val="30E94ADB"/>
    <w:rsid w:val="31A81350"/>
    <w:rsid w:val="31FD1BEE"/>
    <w:rsid w:val="32350108"/>
    <w:rsid w:val="32448726"/>
    <w:rsid w:val="32639704"/>
    <w:rsid w:val="33BE6973"/>
    <w:rsid w:val="33BF280F"/>
    <w:rsid w:val="33FF6765"/>
    <w:rsid w:val="345BE1B9"/>
    <w:rsid w:val="34F28633"/>
    <w:rsid w:val="3523ABE5"/>
    <w:rsid w:val="36320A5D"/>
    <w:rsid w:val="37E8CC3B"/>
    <w:rsid w:val="38F43C6F"/>
    <w:rsid w:val="39285791"/>
    <w:rsid w:val="39853BF4"/>
    <w:rsid w:val="3AC86C4F"/>
    <w:rsid w:val="3DD0C6A4"/>
    <w:rsid w:val="3E0C85CA"/>
    <w:rsid w:val="3E74BC6E"/>
    <w:rsid w:val="3ED986E9"/>
    <w:rsid w:val="3F5DD396"/>
    <w:rsid w:val="40951200"/>
    <w:rsid w:val="40B1E90A"/>
    <w:rsid w:val="41BB0056"/>
    <w:rsid w:val="424C9A6C"/>
    <w:rsid w:val="440BF310"/>
    <w:rsid w:val="44787CA4"/>
    <w:rsid w:val="44905647"/>
    <w:rsid w:val="4587022B"/>
    <w:rsid w:val="45AECBDA"/>
    <w:rsid w:val="45B94916"/>
    <w:rsid w:val="46501BAD"/>
    <w:rsid w:val="47013249"/>
    <w:rsid w:val="47926049"/>
    <w:rsid w:val="48B330D0"/>
    <w:rsid w:val="4901415A"/>
    <w:rsid w:val="4A7391DC"/>
    <w:rsid w:val="4C0F623D"/>
    <w:rsid w:val="4D953252"/>
    <w:rsid w:val="4E420535"/>
    <w:rsid w:val="4F8AED59"/>
    <w:rsid w:val="503D8030"/>
    <w:rsid w:val="506708FD"/>
    <w:rsid w:val="50CB142C"/>
    <w:rsid w:val="51B2A4A2"/>
    <w:rsid w:val="526BCABB"/>
    <w:rsid w:val="52C122B3"/>
    <w:rsid w:val="5384FE88"/>
    <w:rsid w:val="541C3D42"/>
    <w:rsid w:val="5662C79C"/>
    <w:rsid w:val="572470C3"/>
    <w:rsid w:val="58285A1B"/>
    <w:rsid w:val="582A5528"/>
    <w:rsid w:val="5A1F69CB"/>
    <w:rsid w:val="5A5D3FEE"/>
    <w:rsid w:val="5B924504"/>
    <w:rsid w:val="5C05E1DE"/>
    <w:rsid w:val="5C6DE671"/>
    <w:rsid w:val="5DF6AD1E"/>
    <w:rsid w:val="5E17003F"/>
    <w:rsid w:val="5FFBE6E6"/>
    <w:rsid w:val="612F019E"/>
    <w:rsid w:val="6197B747"/>
    <w:rsid w:val="61BCAE60"/>
    <w:rsid w:val="63888A7E"/>
    <w:rsid w:val="646A0674"/>
    <w:rsid w:val="64745FEB"/>
    <w:rsid w:val="64CB9BBE"/>
    <w:rsid w:val="65BB2D76"/>
    <w:rsid w:val="66348F92"/>
    <w:rsid w:val="6833AD4C"/>
    <w:rsid w:val="684A0854"/>
    <w:rsid w:val="6A26F493"/>
    <w:rsid w:val="6AC75EA1"/>
    <w:rsid w:val="6C11469D"/>
    <w:rsid w:val="6D30D91D"/>
    <w:rsid w:val="6F0BF2FF"/>
    <w:rsid w:val="6F757589"/>
    <w:rsid w:val="6F9D6976"/>
    <w:rsid w:val="718F5CE6"/>
    <w:rsid w:val="73098865"/>
    <w:rsid w:val="7536C945"/>
    <w:rsid w:val="761C222F"/>
    <w:rsid w:val="765ED9F1"/>
    <w:rsid w:val="776CF3AE"/>
    <w:rsid w:val="7A569FC5"/>
    <w:rsid w:val="7AFEC7D8"/>
    <w:rsid w:val="7B01B2BF"/>
    <w:rsid w:val="7C0B62E8"/>
    <w:rsid w:val="7C497DEB"/>
    <w:rsid w:val="7C75E97A"/>
    <w:rsid w:val="7D3455B7"/>
    <w:rsid w:val="7DA7F8C9"/>
    <w:rsid w:val="7DC550F8"/>
    <w:rsid w:val="7DEB92C0"/>
    <w:rsid w:val="7E166140"/>
    <w:rsid w:val="7E395381"/>
    <w:rsid w:val="7EC68406"/>
    <w:rsid w:val="7F1292C1"/>
    <w:rsid w:val="7F937AC9"/>
    <w:rsid w:val="7FB7D434"/>
    <w:rsid w:val="7FBBFB85"/>
    <w:rsid w:val="7FDA91A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20b77b-acc1-431f-a0e0-abbb3425c4d5" xsi:nil="true"/>
    <lcf76f155ced4ddcb4097134ff3c332f xmlns="98a26b81-0323-4ee7-a678-12700234d1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D1257DC45DC4A9222B7C88954576D" ma:contentTypeVersion="17" ma:contentTypeDescription="Create a new document." ma:contentTypeScope="" ma:versionID="3531fbe9e918cc3d41f7a3dbda3ede30">
  <xsd:schema xmlns:xsd="http://www.w3.org/2001/XMLSchema" xmlns:xs="http://www.w3.org/2001/XMLSchema" xmlns:p="http://schemas.microsoft.com/office/2006/metadata/properties" xmlns:ns2="98a26b81-0323-4ee7-a678-12700234d145" xmlns:ns3="f720b77b-acc1-431f-a0e0-abbb3425c4d5" targetNamespace="http://schemas.microsoft.com/office/2006/metadata/properties" ma:root="true" ma:fieldsID="04e99907106a1ef2500e50a129a13153" ns2:_="" ns3:_="">
    <xsd:import namespace="98a26b81-0323-4ee7-a678-12700234d145"/>
    <xsd:import namespace="f720b77b-acc1-431f-a0e0-abbb3425c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26b81-0323-4ee7-a678-12700234d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98376c-8df1-4175-b205-db8c42c7d6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0b77b-acc1-431f-a0e0-abbb3425c4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f9154c-5f99-46b2-b812-daaaf3174c9c}" ma:internalName="TaxCatchAll" ma:showField="CatchAllData" ma:web="f720b77b-acc1-431f-a0e0-abbb3425c4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f720b77b-acc1-431f-a0e0-abbb3425c4d5"/>
    <ds:schemaRef ds:uri="98a26b81-0323-4ee7-a678-12700234d145"/>
  </ds:schemaRefs>
</ds:datastoreItem>
</file>

<file path=customXml/itemProps3.xml><?xml version="1.0" encoding="utf-8"?>
<ds:datastoreItem xmlns:ds="http://schemas.openxmlformats.org/officeDocument/2006/customXml" ds:itemID="{C32C71CC-35E1-45B4-ADC9-BC0D1E5D5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26b81-0323-4ee7-a678-12700234d145"/>
    <ds:schemaRef ds:uri="f720b77b-acc1-431f-a0e0-abbb3425c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D7B3E-EEDF-498E-8682-7916F2DF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6</Characters>
  <Application>Microsoft Office Word</Application>
  <DocSecurity>0</DocSecurity>
  <Lines>33</Lines>
  <Paragraphs>9</Paragraphs>
  <ScaleCrop>false</ScaleCrop>
  <Company>ssa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lumenthal, Mara - OASAM OCIO</cp:lastModifiedBy>
  <cp:revision>30</cp:revision>
  <cp:lastPrinted>2011-05-04T16:54:00Z</cp:lastPrinted>
  <dcterms:created xsi:type="dcterms:W3CDTF">2022-11-21T01:35:00Z</dcterms:created>
  <dcterms:modified xsi:type="dcterms:W3CDTF">2022-12-0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D1257DC45DC4A9222B7C88954576D</vt:lpwstr>
  </property>
  <property fmtid="{D5CDD505-2E9C-101B-9397-08002B2CF9AE}" pid="3" name="MediaServiceImageTags">
    <vt:lpwstr/>
  </property>
  <property fmtid="{D5CDD505-2E9C-101B-9397-08002B2CF9AE}" pid="4" name="_dlc_DocIdItemGuid">
    <vt:lpwstr>e650a3df-2e30-459f-8c7e-ec9f0a83e33c</vt:lpwstr>
  </property>
  <property fmtid="{D5CDD505-2E9C-101B-9397-08002B2CF9AE}" pid="5" name="_NewReviewCycle">
    <vt:lpwstr/>
  </property>
</Properties>
</file>